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072F360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938DEE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55CBD90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085283B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6094D67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8F4167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70E32B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56BC506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1165428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Ulhoa Cint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0, 220, 268, 528, 84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74B711D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2E3406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CF69C9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3BE2928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7E1BB23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66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5332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